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AA7CA6"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5D0704">
        <w:rPr>
          <w:rStyle w:val="a3"/>
        </w:rPr>
        <w:t xml:space="preserve">администрации </w:t>
      </w:r>
      <w:r w:rsidR="001F59EC">
        <w:rPr>
          <w:rStyle w:val="a3"/>
        </w:rPr>
        <w:t>города Белозерск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133BD7">
        <w:rPr>
          <w:rStyle w:val="a3"/>
        </w:rPr>
        <w:t>20</w:t>
      </w:r>
      <w:r w:rsidR="007B1028">
        <w:rPr>
          <w:rStyle w:val="a3"/>
        </w:rPr>
        <w:t xml:space="preserve"> года по 31 д</w:t>
      </w:r>
      <w:r>
        <w:rPr>
          <w:rStyle w:val="a3"/>
        </w:rPr>
        <w:t>екабря 20</w:t>
      </w:r>
      <w:r w:rsidR="00133BD7">
        <w:rPr>
          <w:rStyle w:val="a3"/>
        </w:rPr>
        <w:t>20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701"/>
        <w:gridCol w:w="1134"/>
        <w:gridCol w:w="993"/>
        <w:gridCol w:w="850"/>
        <w:gridCol w:w="1701"/>
        <w:gridCol w:w="943"/>
        <w:gridCol w:w="811"/>
        <w:gridCol w:w="1364"/>
        <w:gridCol w:w="1843"/>
        <w:gridCol w:w="1134"/>
      </w:tblGrid>
      <w:tr w:rsidR="001B4BC3" w:rsidRPr="00803985" w:rsidTr="00C86A09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803985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803985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C86A09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FE12F9" w:rsidRPr="0041096A" w:rsidTr="00C86A09">
        <w:tc>
          <w:tcPr>
            <w:tcW w:w="547" w:type="dxa"/>
            <w:shd w:val="clear" w:color="auto" w:fill="auto"/>
          </w:tcPr>
          <w:p w:rsidR="00FE12F9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FE12F9" w:rsidRDefault="00FE12F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убнова Г.В.</w:t>
            </w:r>
          </w:p>
        </w:tc>
        <w:tc>
          <w:tcPr>
            <w:tcW w:w="1417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уководитель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Pr="0041096A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FE12F9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1</w:t>
            </w:r>
          </w:p>
        </w:tc>
        <w:tc>
          <w:tcPr>
            <w:tcW w:w="811" w:type="dxa"/>
            <w:shd w:val="clear" w:color="auto" w:fill="auto"/>
          </w:tcPr>
          <w:p w:rsidR="00FE12F9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12F9" w:rsidRDefault="00133BD7" w:rsidP="005945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1814,46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12F9" w:rsidRPr="0041096A" w:rsidTr="00C86A09">
        <w:tc>
          <w:tcPr>
            <w:tcW w:w="547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12F9" w:rsidRDefault="00FE12F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1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12F9" w:rsidRPr="0041096A" w:rsidRDefault="00DB6D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E12F9" w:rsidRP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12F9" w:rsidRDefault="00133BD7" w:rsidP="00133B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89633,32</w:t>
            </w:r>
            <w:r w:rsidR="003E373A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-</w:t>
            </w:r>
            <w:r>
              <w:rPr>
                <w:rStyle w:val="a3"/>
                <w:b w:val="0"/>
                <w:sz w:val="20"/>
                <w:szCs w:val="20"/>
              </w:rPr>
              <w:t>909633,32</w:t>
            </w:r>
            <w:r w:rsidR="003E373A">
              <w:rPr>
                <w:rStyle w:val="a3"/>
                <w:b w:val="0"/>
                <w:sz w:val="20"/>
                <w:szCs w:val="20"/>
              </w:rPr>
              <w:t xml:space="preserve">; иные доходы – </w:t>
            </w:r>
            <w:r>
              <w:rPr>
                <w:rStyle w:val="a3"/>
                <w:b w:val="0"/>
                <w:sz w:val="20"/>
                <w:szCs w:val="20"/>
              </w:rPr>
              <w:t>480000,00</w:t>
            </w:r>
            <w:r w:rsidR="003E373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12F9" w:rsidRPr="0041096A" w:rsidTr="00C86A09">
        <w:tc>
          <w:tcPr>
            <w:tcW w:w="547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12F9" w:rsidRDefault="00FE12F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Pr="0041096A" w:rsidRDefault="00DB6DCE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E12F9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12F9" w:rsidRPr="00164BF7" w:rsidRDefault="00133BD7" w:rsidP="00133BD7">
            <w:pPr>
              <w:jc w:val="center"/>
              <w:rPr>
                <w:rStyle w:val="a3"/>
                <w:b w:val="0"/>
                <w:sz w:val="20"/>
                <w:szCs w:val="20"/>
                <w:highlight w:val="red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942,79 </w:t>
            </w:r>
            <w:r w:rsidR="001D774F">
              <w:rPr>
                <w:rStyle w:val="a3"/>
                <w:b w:val="0"/>
                <w:sz w:val="20"/>
                <w:szCs w:val="20"/>
              </w:rPr>
              <w:t xml:space="preserve">(в том числе иные доходы – </w:t>
            </w:r>
            <w:r>
              <w:rPr>
                <w:rStyle w:val="a3"/>
                <w:b w:val="0"/>
                <w:sz w:val="20"/>
                <w:szCs w:val="20"/>
              </w:rPr>
              <w:t>3942,79</w:t>
            </w:r>
            <w:r w:rsidR="001D774F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C86A09">
        <w:tc>
          <w:tcPr>
            <w:tcW w:w="547" w:type="dxa"/>
            <w:vMerge w:val="restart"/>
            <w:shd w:val="clear" w:color="auto" w:fill="auto"/>
          </w:tcPr>
          <w:p w:rsidR="001B4BC3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1B4BC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1B4BC3" w:rsidRPr="0041096A" w:rsidRDefault="001F3B7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тонов Н.И.</w:t>
            </w:r>
          </w:p>
        </w:tc>
        <w:tc>
          <w:tcPr>
            <w:tcW w:w="1417" w:type="dxa"/>
            <w:shd w:val="clear" w:color="auto" w:fill="auto"/>
          </w:tcPr>
          <w:p w:rsidR="001B4BC3" w:rsidRDefault="001F3B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аместитель руководителя</w:t>
            </w:r>
          </w:p>
          <w:p w:rsidR="0022492E" w:rsidRPr="0041096A" w:rsidRDefault="002249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4BC3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33BD7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943" w:type="dxa"/>
            <w:shd w:val="clear" w:color="auto" w:fill="auto"/>
          </w:tcPr>
          <w:p w:rsidR="001B4BC3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,0</w:t>
            </w: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11" w:type="dxa"/>
            <w:shd w:val="clear" w:color="auto" w:fill="auto"/>
          </w:tcPr>
          <w:p w:rsidR="001B4BC3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3BD7" w:rsidRPr="0041096A" w:rsidRDefault="00133B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54573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7355F6" w:rsidRPr="0054573A" w:rsidRDefault="007355F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ено Сандеро степвей</w:t>
            </w:r>
          </w:p>
        </w:tc>
        <w:tc>
          <w:tcPr>
            <w:tcW w:w="1843" w:type="dxa"/>
            <w:shd w:val="clear" w:color="auto" w:fill="auto"/>
          </w:tcPr>
          <w:p w:rsidR="00097D49" w:rsidRPr="0041096A" w:rsidRDefault="00133BD7" w:rsidP="005945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6351,31</w:t>
            </w:r>
            <w:r w:rsidR="007355F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Default="0096406A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араж </w:t>
            </w: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406A" w:rsidRDefault="0096406A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DB6DCE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249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640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,0</w:t>
            </w:r>
          </w:p>
        </w:tc>
        <w:tc>
          <w:tcPr>
            <w:tcW w:w="850" w:type="dxa"/>
            <w:shd w:val="clear" w:color="auto" w:fill="auto"/>
          </w:tcPr>
          <w:p w:rsidR="0096406A" w:rsidRDefault="0096406A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9640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11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96406A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133BD7" w:rsidP="00133B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5383,58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429772,71</w:t>
            </w:r>
            <w:r w:rsidR="0096406A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 xml:space="preserve"> 35610,87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B6DCE" w:rsidRPr="0041096A" w:rsidTr="00C86A09">
        <w:tc>
          <w:tcPr>
            <w:tcW w:w="547" w:type="dxa"/>
            <w:vMerge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B6DCE" w:rsidRPr="0041096A" w:rsidRDefault="00DB6DC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931,0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81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Pr="0041096A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B6DCE" w:rsidRPr="0041096A" w:rsidTr="00C86A09">
        <w:tc>
          <w:tcPr>
            <w:tcW w:w="547" w:type="dxa"/>
            <w:vMerge w:val="restart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3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DB6DCE" w:rsidRPr="0041096A" w:rsidRDefault="00DB6DC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огомолова Л.В.</w:t>
            </w:r>
          </w:p>
        </w:tc>
        <w:tc>
          <w:tcPr>
            <w:tcW w:w="1417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701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2249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B6DCE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B6DCE" w:rsidRPr="0041096A" w:rsidRDefault="00DB6DCE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B6DCE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1843" w:type="dxa"/>
            <w:shd w:val="clear" w:color="auto" w:fill="auto"/>
          </w:tcPr>
          <w:p w:rsidR="00DB6DCE" w:rsidRPr="0041096A" w:rsidRDefault="00DB6DCE" w:rsidP="00DB6D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8295,45 (в том числе доход по основному месту работы -478375,87; иные доходы – 39919,58)</w:t>
            </w:r>
          </w:p>
        </w:tc>
        <w:tc>
          <w:tcPr>
            <w:tcW w:w="1134" w:type="dxa"/>
            <w:shd w:val="clear" w:color="auto" w:fill="auto"/>
          </w:tcPr>
          <w:p w:rsidR="00DB6DCE" w:rsidRPr="0041096A" w:rsidRDefault="00DB6D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95671" w:rsidRPr="0041096A" w:rsidTr="00C86A09">
        <w:tc>
          <w:tcPr>
            <w:tcW w:w="547" w:type="dxa"/>
            <w:vMerge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95671" w:rsidRPr="0041096A" w:rsidRDefault="0019567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0C17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</w:tc>
        <w:tc>
          <w:tcPr>
            <w:tcW w:w="993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95671" w:rsidRDefault="00195671" w:rsidP="00683F2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Рено Дастер;</w:t>
            </w:r>
          </w:p>
          <w:p w:rsidR="00195671" w:rsidRPr="00195671" w:rsidRDefault="00195671" w:rsidP="00683F28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оторное судн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IVER BOATS</w:t>
            </w:r>
          </w:p>
        </w:tc>
        <w:tc>
          <w:tcPr>
            <w:tcW w:w="1843" w:type="dxa"/>
            <w:shd w:val="clear" w:color="auto" w:fill="auto"/>
          </w:tcPr>
          <w:p w:rsidR="00195671" w:rsidRPr="0041096A" w:rsidRDefault="00195671" w:rsidP="001956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26985,64 </w:t>
            </w:r>
          </w:p>
        </w:tc>
        <w:tc>
          <w:tcPr>
            <w:tcW w:w="1134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95671" w:rsidRPr="0041096A" w:rsidTr="00C86A09">
        <w:tc>
          <w:tcPr>
            <w:tcW w:w="547" w:type="dxa"/>
            <w:vMerge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95671" w:rsidRPr="0041096A" w:rsidRDefault="00195671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0C17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</w:tc>
        <w:tc>
          <w:tcPr>
            <w:tcW w:w="993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505A1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20,0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811" w:type="dxa"/>
            <w:shd w:val="clear" w:color="auto" w:fill="auto"/>
          </w:tcPr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95671" w:rsidRPr="0041096A" w:rsidRDefault="00195671" w:rsidP="00EE1F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195671" w:rsidRPr="00195671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 w:val="restart"/>
            <w:shd w:val="clear" w:color="auto" w:fill="auto"/>
          </w:tcPr>
          <w:p w:rsidR="0096406A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96406A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1F59EC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трогалева С.Н.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40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1F59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0A0D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8830,92</w:t>
            </w:r>
            <w:r w:rsidR="0096406A">
              <w:rPr>
                <w:rStyle w:val="a3"/>
                <w:b w:val="0"/>
                <w:sz w:val="20"/>
                <w:szCs w:val="20"/>
              </w:rPr>
              <w:t xml:space="preserve"> (в том числе иные доходы –</w:t>
            </w:r>
            <w:r>
              <w:rPr>
                <w:rStyle w:val="a3"/>
                <w:b w:val="0"/>
                <w:sz w:val="20"/>
                <w:szCs w:val="20"/>
              </w:rPr>
              <w:t xml:space="preserve"> 488830,92</w:t>
            </w:r>
            <w:r w:rsidR="0096406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A0D33" w:rsidRPr="0041096A" w:rsidTr="00C86A09">
        <w:tc>
          <w:tcPr>
            <w:tcW w:w="547" w:type="dxa"/>
            <w:vMerge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0D33" w:rsidRPr="0041096A" w:rsidRDefault="000A0D3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70,0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0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1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0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1</w:t>
            </w: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A0D33" w:rsidRPr="0041096A" w:rsidRDefault="000A0D33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21127; УАЗ-220694;</w:t>
            </w:r>
          </w:p>
          <w:p w:rsidR="000A0D33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Лада Ларгус</w:t>
            </w:r>
          </w:p>
          <w:p w:rsidR="000A0D33" w:rsidRPr="0041096A" w:rsidRDefault="000A0D33" w:rsidP="000A0D33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0D33" w:rsidRPr="0041096A" w:rsidRDefault="000A0D33" w:rsidP="000A0D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0237,23 (в том числе доход по основному месту работы -444237,63; иные доходы –355999,6)</w:t>
            </w:r>
          </w:p>
        </w:tc>
        <w:tc>
          <w:tcPr>
            <w:tcW w:w="1134" w:type="dxa"/>
            <w:shd w:val="clear" w:color="auto" w:fill="auto"/>
          </w:tcPr>
          <w:p w:rsidR="000A0D33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24612C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2461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vMerge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96406A" w:rsidRPr="0041096A" w:rsidTr="00C86A09">
        <w:tc>
          <w:tcPr>
            <w:tcW w:w="547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6406A" w:rsidRPr="0041096A" w:rsidRDefault="0096406A" w:rsidP="002D562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406A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96406A" w:rsidRPr="0041096A" w:rsidRDefault="0096406A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6406A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6406A" w:rsidRPr="0041096A" w:rsidRDefault="0096406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6513E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0A0D33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Pr="0041096A" w:rsidRDefault="00BC4D76" w:rsidP="002D56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BC4D76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0A0D3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6513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BC4D76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огданова Е.А.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1,0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81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195671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C4D76" w:rsidRPr="0041096A" w:rsidRDefault="001956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195671" w:rsidP="001956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5310,34</w:t>
            </w:r>
            <w:r w:rsidR="00BC4D76">
              <w:rPr>
                <w:rStyle w:val="a3"/>
                <w:b w:val="0"/>
                <w:sz w:val="20"/>
                <w:szCs w:val="20"/>
              </w:rPr>
              <w:t xml:space="preserve"> (в том </w:t>
            </w:r>
            <w:r w:rsidR="00BC4D76">
              <w:rPr>
                <w:rStyle w:val="a3"/>
                <w:b w:val="0"/>
                <w:sz w:val="20"/>
                <w:szCs w:val="20"/>
              </w:rPr>
              <w:lastRenderedPageBreak/>
              <w:t xml:space="preserve">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87364,79</w:t>
            </w:r>
            <w:r w:rsidR="00BC4D76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 xml:space="preserve"> 187945,55</w:t>
            </w:r>
            <w:r w:rsidR="00BC4D7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0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7</w:t>
            </w:r>
          </w:p>
        </w:tc>
        <w:tc>
          <w:tcPr>
            <w:tcW w:w="81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224006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Default="00BC4D76" w:rsidP="0004484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0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7</w:t>
            </w:r>
          </w:p>
        </w:tc>
        <w:tc>
          <w:tcPr>
            <w:tcW w:w="811" w:type="dxa"/>
            <w:shd w:val="clear" w:color="auto" w:fill="auto"/>
          </w:tcPr>
          <w:p w:rsidR="00BC4D76" w:rsidRDefault="00BC4D7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4006" w:rsidRPr="0041096A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C4D7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224006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24006" w:rsidRPr="0041096A" w:rsidTr="00C86A09">
        <w:tc>
          <w:tcPr>
            <w:tcW w:w="547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580" w:type="dxa"/>
            <w:shd w:val="clear" w:color="auto" w:fill="auto"/>
          </w:tcPr>
          <w:p w:rsidR="00224006" w:rsidRDefault="00224006" w:rsidP="0004484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икторов А.А.</w:t>
            </w:r>
          </w:p>
        </w:tc>
        <w:tc>
          <w:tcPr>
            <w:tcW w:w="1417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11" w:type="dxa"/>
            <w:shd w:val="clear" w:color="auto" w:fill="auto"/>
          </w:tcPr>
          <w:p w:rsidR="00224006" w:rsidRDefault="00224006" w:rsidP="000448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24006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4006" w:rsidRDefault="00224006" w:rsidP="006371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3866,20 (в том числе доход по основному месту работы – 97216 92; иные доходы-16649.28)</w:t>
            </w:r>
          </w:p>
        </w:tc>
        <w:tc>
          <w:tcPr>
            <w:tcW w:w="1134" w:type="dxa"/>
            <w:shd w:val="clear" w:color="auto" w:fill="auto"/>
          </w:tcPr>
          <w:p w:rsidR="00224006" w:rsidRPr="0041096A" w:rsidRDefault="0022400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CC0A8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="00BC4D76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C4D76" w:rsidRPr="0041096A" w:rsidRDefault="009C550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манова Е.В.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BC4D76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4D76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C4D76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6,0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98,7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6,8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9</w:t>
            </w:r>
          </w:p>
        </w:tc>
        <w:tc>
          <w:tcPr>
            <w:tcW w:w="850" w:type="dxa"/>
            <w:shd w:val="clear" w:color="auto" w:fill="auto"/>
          </w:tcPr>
          <w:p w:rsidR="00BC4D76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7332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Pr="0041096A" w:rsidRDefault="001A454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3B7332" w:rsidRDefault="003B7332" w:rsidP="003B73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BC4D76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азда 6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840CE7" w:rsidP="00840CE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9952,92</w:t>
            </w:r>
            <w:r w:rsidR="00BC4D76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78358,63</w:t>
            </w:r>
            <w:r w:rsidR="00BC4D76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221594,29</w:t>
            </w:r>
            <w:r w:rsidR="00BC4D7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C4D76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9</w:t>
            </w:r>
          </w:p>
        </w:tc>
        <w:tc>
          <w:tcPr>
            <w:tcW w:w="850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Pr="0041096A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BC4D76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6,8</w:t>
            </w: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Pr="0041096A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98,7</w:t>
            </w:r>
          </w:p>
        </w:tc>
        <w:tc>
          <w:tcPr>
            <w:tcW w:w="811" w:type="dxa"/>
            <w:shd w:val="clear" w:color="auto" w:fill="auto"/>
          </w:tcPr>
          <w:p w:rsidR="00BC4D76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A454D" w:rsidRPr="0041096A" w:rsidRDefault="001A454D" w:rsidP="00E774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3B7332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BC4D76" w:rsidRPr="0041096A" w:rsidRDefault="003B73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УАЗ 396259</w:t>
            </w:r>
            <w:r w:rsidR="00BC4D7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1A454D" w:rsidP="001A45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5820,57</w:t>
            </w:r>
            <w:r w:rsidR="00BC4D76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35809,86</w:t>
            </w:r>
            <w:r w:rsidR="00BC4D76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170010,71</w:t>
            </w:r>
            <w:r w:rsidR="00BC4D7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3B73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24DBB" w:rsidRPr="0041096A" w:rsidTr="00C86A09">
        <w:tc>
          <w:tcPr>
            <w:tcW w:w="547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24DBB" w:rsidRPr="0041096A" w:rsidRDefault="00524DBB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Pr="0041096A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6,8</w:t>
            </w: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Pr="0041096A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98,7</w:t>
            </w:r>
          </w:p>
        </w:tc>
        <w:tc>
          <w:tcPr>
            <w:tcW w:w="811" w:type="dxa"/>
            <w:shd w:val="clear" w:color="auto" w:fill="auto"/>
          </w:tcPr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24DBB" w:rsidRPr="0041096A" w:rsidRDefault="00524DBB" w:rsidP="00CC0A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4DBB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4D76" w:rsidRPr="0041096A" w:rsidTr="00C86A09">
        <w:tc>
          <w:tcPr>
            <w:tcW w:w="54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C4D76" w:rsidRPr="0041096A" w:rsidRDefault="00BC4D7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дышева М.С.</w:t>
            </w:r>
          </w:p>
        </w:tc>
        <w:tc>
          <w:tcPr>
            <w:tcW w:w="1417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1/3</w:t>
            </w: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00,0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850" w:type="dxa"/>
            <w:shd w:val="clear" w:color="auto" w:fill="auto"/>
          </w:tcPr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811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C4D76" w:rsidRPr="0041096A" w:rsidRDefault="00524DB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4D76" w:rsidRPr="0041096A" w:rsidRDefault="00840CE7" w:rsidP="009C550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97171,08 (в том числе доход по основному месту работы – 293028,38; иные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доходы – 4142,70)</w:t>
            </w:r>
          </w:p>
        </w:tc>
        <w:tc>
          <w:tcPr>
            <w:tcW w:w="1134" w:type="dxa"/>
            <w:shd w:val="clear" w:color="auto" w:fill="auto"/>
          </w:tcPr>
          <w:p w:rsidR="00BC4D76" w:rsidRPr="0041096A" w:rsidRDefault="00BC4D7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0544AF" w:rsidRDefault="000544AF" w:rsidP="00276F37">
      <w:pPr>
        <w:jc w:val="center"/>
        <w:rPr>
          <w:rStyle w:val="a3"/>
        </w:rPr>
      </w:pPr>
    </w:p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415A9"/>
    <w:rsid w:val="0004484F"/>
    <w:rsid w:val="00050B74"/>
    <w:rsid w:val="00052A1D"/>
    <w:rsid w:val="000544AF"/>
    <w:rsid w:val="0006013F"/>
    <w:rsid w:val="000606B4"/>
    <w:rsid w:val="0006291B"/>
    <w:rsid w:val="00066387"/>
    <w:rsid w:val="00073452"/>
    <w:rsid w:val="00082F28"/>
    <w:rsid w:val="000831CB"/>
    <w:rsid w:val="0008469C"/>
    <w:rsid w:val="00085A8A"/>
    <w:rsid w:val="00086891"/>
    <w:rsid w:val="00097D49"/>
    <w:rsid w:val="000A0D33"/>
    <w:rsid w:val="000A3771"/>
    <w:rsid w:val="000A399F"/>
    <w:rsid w:val="000A6A7B"/>
    <w:rsid w:val="000A7882"/>
    <w:rsid w:val="000C17D5"/>
    <w:rsid w:val="000C2297"/>
    <w:rsid w:val="000D2F8F"/>
    <w:rsid w:val="000D3F6D"/>
    <w:rsid w:val="001018FC"/>
    <w:rsid w:val="00111122"/>
    <w:rsid w:val="0011132E"/>
    <w:rsid w:val="0011679D"/>
    <w:rsid w:val="00127A43"/>
    <w:rsid w:val="00133BD7"/>
    <w:rsid w:val="00137C86"/>
    <w:rsid w:val="00143310"/>
    <w:rsid w:val="00155DB7"/>
    <w:rsid w:val="00164BF7"/>
    <w:rsid w:val="00185D30"/>
    <w:rsid w:val="00192FE4"/>
    <w:rsid w:val="00195671"/>
    <w:rsid w:val="00195690"/>
    <w:rsid w:val="001A454D"/>
    <w:rsid w:val="001B0297"/>
    <w:rsid w:val="001B076E"/>
    <w:rsid w:val="001B1EAE"/>
    <w:rsid w:val="001B4BC3"/>
    <w:rsid w:val="001B7CF5"/>
    <w:rsid w:val="001C25D2"/>
    <w:rsid w:val="001C543F"/>
    <w:rsid w:val="001D774F"/>
    <w:rsid w:val="001F3B79"/>
    <w:rsid w:val="001F4CDB"/>
    <w:rsid w:val="001F59EC"/>
    <w:rsid w:val="001F609D"/>
    <w:rsid w:val="00205855"/>
    <w:rsid w:val="00211902"/>
    <w:rsid w:val="00224006"/>
    <w:rsid w:val="0022492E"/>
    <w:rsid w:val="00227638"/>
    <w:rsid w:val="0024386C"/>
    <w:rsid w:val="00243FB5"/>
    <w:rsid w:val="0024522E"/>
    <w:rsid w:val="0024612C"/>
    <w:rsid w:val="00267F14"/>
    <w:rsid w:val="00276F37"/>
    <w:rsid w:val="00280F8C"/>
    <w:rsid w:val="002876CB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032C"/>
    <w:rsid w:val="002D3109"/>
    <w:rsid w:val="002D5626"/>
    <w:rsid w:val="002E0947"/>
    <w:rsid w:val="002E3424"/>
    <w:rsid w:val="002E6B55"/>
    <w:rsid w:val="002F279E"/>
    <w:rsid w:val="0030492A"/>
    <w:rsid w:val="003161D0"/>
    <w:rsid w:val="003202F4"/>
    <w:rsid w:val="003313CB"/>
    <w:rsid w:val="00336919"/>
    <w:rsid w:val="003371B2"/>
    <w:rsid w:val="00362D79"/>
    <w:rsid w:val="00362D7D"/>
    <w:rsid w:val="00375115"/>
    <w:rsid w:val="003756F0"/>
    <w:rsid w:val="0038749E"/>
    <w:rsid w:val="00390A5E"/>
    <w:rsid w:val="00397FEF"/>
    <w:rsid w:val="003A30BA"/>
    <w:rsid w:val="003B5622"/>
    <w:rsid w:val="003B5D9C"/>
    <w:rsid w:val="003B7332"/>
    <w:rsid w:val="003C7711"/>
    <w:rsid w:val="003C78D3"/>
    <w:rsid w:val="003E373A"/>
    <w:rsid w:val="0040003D"/>
    <w:rsid w:val="0041096A"/>
    <w:rsid w:val="0041196D"/>
    <w:rsid w:val="00426F82"/>
    <w:rsid w:val="00427694"/>
    <w:rsid w:val="00430EE8"/>
    <w:rsid w:val="0044605E"/>
    <w:rsid w:val="00446377"/>
    <w:rsid w:val="00451DE6"/>
    <w:rsid w:val="00455961"/>
    <w:rsid w:val="00456AFE"/>
    <w:rsid w:val="00481A3B"/>
    <w:rsid w:val="00491035"/>
    <w:rsid w:val="004A2A6E"/>
    <w:rsid w:val="004A727B"/>
    <w:rsid w:val="004B6035"/>
    <w:rsid w:val="004C6F5F"/>
    <w:rsid w:val="004D15BF"/>
    <w:rsid w:val="004D1B79"/>
    <w:rsid w:val="004D26DC"/>
    <w:rsid w:val="004F343F"/>
    <w:rsid w:val="004F3501"/>
    <w:rsid w:val="005056B8"/>
    <w:rsid w:val="00505A1D"/>
    <w:rsid w:val="00506358"/>
    <w:rsid w:val="0051557C"/>
    <w:rsid w:val="0052202C"/>
    <w:rsid w:val="005249BA"/>
    <w:rsid w:val="00524DBB"/>
    <w:rsid w:val="00536BBF"/>
    <w:rsid w:val="00536D55"/>
    <w:rsid w:val="0054573A"/>
    <w:rsid w:val="00562822"/>
    <w:rsid w:val="0056316C"/>
    <w:rsid w:val="00567A58"/>
    <w:rsid w:val="00570909"/>
    <w:rsid w:val="00582AC6"/>
    <w:rsid w:val="00592C17"/>
    <w:rsid w:val="00593347"/>
    <w:rsid w:val="00593791"/>
    <w:rsid w:val="00594511"/>
    <w:rsid w:val="005945CB"/>
    <w:rsid w:val="005A3548"/>
    <w:rsid w:val="005A4AAC"/>
    <w:rsid w:val="005A4F16"/>
    <w:rsid w:val="005B1714"/>
    <w:rsid w:val="005B5C88"/>
    <w:rsid w:val="005C3939"/>
    <w:rsid w:val="005D0704"/>
    <w:rsid w:val="005D7A6B"/>
    <w:rsid w:val="005E5E25"/>
    <w:rsid w:val="005E6E9C"/>
    <w:rsid w:val="00602D3E"/>
    <w:rsid w:val="00613931"/>
    <w:rsid w:val="006371B6"/>
    <w:rsid w:val="00650F67"/>
    <w:rsid w:val="006510D8"/>
    <w:rsid w:val="006513E5"/>
    <w:rsid w:val="006545FB"/>
    <w:rsid w:val="00657769"/>
    <w:rsid w:val="00677C5E"/>
    <w:rsid w:val="00682A80"/>
    <w:rsid w:val="00683F28"/>
    <w:rsid w:val="00693B18"/>
    <w:rsid w:val="00696D08"/>
    <w:rsid w:val="006A1A88"/>
    <w:rsid w:val="006C23C0"/>
    <w:rsid w:val="006E46C5"/>
    <w:rsid w:val="006F6593"/>
    <w:rsid w:val="006F6CE0"/>
    <w:rsid w:val="00704166"/>
    <w:rsid w:val="00710B6D"/>
    <w:rsid w:val="00713FD4"/>
    <w:rsid w:val="00714753"/>
    <w:rsid w:val="00715BB0"/>
    <w:rsid w:val="007355F6"/>
    <w:rsid w:val="00760AD0"/>
    <w:rsid w:val="00761F4F"/>
    <w:rsid w:val="0077332F"/>
    <w:rsid w:val="00783987"/>
    <w:rsid w:val="007923AA"/>
    <w:rsid w:val="007926E9"/>
    <w:rsid w:val="00792BFC"/>
    <w:rsid w:val="007B1028"/>
    <w:rsid w:val="007B2B95"/>
    <w:rsid w:val="007B3A2C"/>
    <w:rsid w:val="007B7B29"/>
    <w:rsid w:val="007C0F95"/>
    <w:rsid w:val="007D2CB4"/>
    <w:rsid w:val="007D421E"/>
    <w:rsid w:val="007F3B53"/>
    <w:rsid w:val="0080386A"/>
    <w:rsid w:val="00803985"/>
    <w:rsid w:val="00805E0B"/>
    <w:rsid w:val="008103D6"/>
    <w:rsid w:val="00813D2B"/>
    <w:rsid w:val="00813E46"/>
    <w:rsid w:val="0082034F"/>
    <w:rsid w:val="00824C01"/>
    <w:rsid w:val="00826383"/>
    <w:rsid w:val="008355EC"/>
    <w:rsid w:val="00836D6D"/>
    <w:rsid w:val="00840CE7"/>
    <w:rsid w:val="008442B8"/>
    <w:rsid w:val="008501AF"/>
    <w:rsid w:val="00862FEF"/>
    <w:rsid w:val="008804FD"/>
    <w:rsid w:val="00881015"/>
    <w:rsid w:val="00892497"/>
    <w:rsid w:val="008A13F4"/>
    <w:rsid w:val="008A4EE2"/>
    <w:rsid w:val="008A53D3"/>
    <w:rsid w:val="008B5872"/>
    <w:rsid w:val="008C150C"/>
    <w:rsid w:val="008C716C"/>
    <w:rsid w:val="008D4AB4"/>
    <w:rsid w:val="008D6BC2"/>
    <w:rsid w:val="008E2C28"/>
    <w:rsid w:val="008F3E51"/>
    <w:rsid w:val="008F4190"/>
    <w:rsid w:val="00907076"/>
    <w:rsid w:val="00911FAE"/>
    <w:rsid w:val="00924AD0"/>
    <w:rsid w:val="00927B8B"/>
    <w:rsid w:val="009379C3"/>
    <w:rsid w:val="00940268"/>
    <w:rsid w:val="009519D8"/>
    <w:rsid w:val="009539AB"/>
    <w:rsid w:val="00960A98"/>
    <w:rsid w:val="00960BFF"/>
    <w:rsid w:val="0096406A"/>
    <w:rsid w:val="009668F0"/>
    <w:rsid w:val="0096695A"/>
    <w:rsid w:val="009803C7"/>
    <w:rsid w:val="00983DAC"/>
    <w:rsid w:val="00983F25"/>
    <w:rsid w:val="00986397"/>
    <w:rsid w:val="009950DB"/>
    <w:rsid w:val="009A36CB"/>
    <w:rsid w:val="009A5E3A"/>
    <w:rsid w:val="009A7C35"/>
    <w:rsid w:val="009B2445"/>
    <w:rsid w:val="009B4FA8"/>
    <w:rsid w:val="009B787A"/>
    <w:rsid w:val="009C37B6"/>
    <w:rsid w:val="009C5509"/>
    <w:rsid w:val="009C66E6"/>
    <w:rsid w:val="009D146D"/>
    <w:rsid w:val="009D403F"/>
    <w:rsid w:val="009D540F"/>
    <w:rsid w:val="009D79BD"/>
    <w:rsid w:val="009E044C"/>
    <w:rsid w:val="009F37DD"/>
    <w:rsid w:val="00A1322E"/>
    <w:rsid w:val="00A13D2B"/>
    <w:rsid w:val="00A278E2"/>
    <w:rsid w:val="00A37F22"/>
    <w:rsid w:val="00A40885"/>
    <w:rsid w:val="00A760C2"/>
    <w:rsid w:val="00A81764"/>
    <w:rsid w:val="00A8386F"/>
    <w:rsid w:val="00AA428F"/>
    <w:rsid w:val="00AA6F15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286B"/>
    <w:rsid w:val="00B05B8A"/>
    <w:rsid w:val="00B0766C"/>
    <w:rsid w:val="00B1026D"/>
    <w:rsid w:val="00B22D66"/>
    <w:rsid w:val="00B4275E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C4D76"/>
    <w:rsid w:val="00BF2DCC"/>
    <w:rsid w:val="00BF3FB5"/>
    <w:rsid w:val="00BF598E"/>
    <w:rsid w:val="00C11C4F"/>
    <w:rsid w:val="00C15A22"/>
    <w:rsid w:val="00C165F9"/>
    <w:rsid w:val="00C255EE"/>
    <w:rsid w:val="00C33786"/>
    <w:rsid w:val="00C417CB"/>
    <w:rsid w:val="00C44758"/>
    <w:rsid w:val="00C47A9E"/>
    <w:rsid w:val="00C50E42"/>
    <w:rsid w:val="00C51759"/>
    <w:rsid w:val="00C625B1"/>
    <w:rsid w:val="00C837EF"/>
    <w:rsid w:val="00C86A09"/>
    <w:rsid w:val="00C95C9F"/>
    <w:rsid w:val="00C95E65"/>
    <w:rsid w:val="00CA25A0"/>
    <w:rsid w:val="00CA3977"/>
    <w:rsid w:val="00CB5A76"/>
    <w:rsid w:val="00CC0A81"/>
    <w:rsid w:val="00CC7805"/>
    <w:rsid w:val="00CD6845"/>
    <w:rsid w:val="00CE3B1E"/>
    <w:rsid w:val="00CF0D45"/>
    <w:rsid w:val="00CF1D95"/>
    <w:rsid w:val="00D00B8D"/>
    <w:rsid w:val="00D05A49"/>
    <w:rsid w:val="00D06683"/>
    <w:rsid w:val="00D1495E"/>
    <w:rsid w:val="00D166F0"/>
    <w:rsid w:val="00D17782"/>
    <w:rsid w:val="00D275E3"/>
    <w:rsid w:val="00D27764"/>
    <w:rsid w:val="00D50266"/>
    <w:rsid w:val="00D53E0D"/>
    <w:rsid w:val="00D7431E"/>
    <w:rsid w:val="00D750AF"/>
    <w:rsid w:val="00D83372"/>
    <w:rsid w:val="00D84C87"/>
    <w:rsid w:val="00D9074A"/>
    <w:rsid w:val="00D913E5"/>
    <w:rsid w:val="00DB6DCE"/>
    <w:rsid w:val="00DD3C2E"/>
    <w:rsid w:val="00DE5F9A"/>
    <w:rsid w:val="00DE7173"/>
    <w:rsid w:val="00DF50C2"/>
    <w:rsid w:val="00DF79AB"/>
    <w:rsid w:val="00E03E4C"/>
    <w:rsid w:val="00E1005A"/>
    <w:rsid w:val="00E2172C"/>
    <w:rsid w:val="00E23CB3"/>
    <w:rsid w:val="00E27343"/>
    <w:rsid w:val="00E32D3E"/>
    <w:rsid w:val="00E3352B"/>
    <w:rsid w:val="00E34A81"/>
    <w:rsid w:val="00E44F21"/>
    <w:rsid w:val="00E47CE0"/>
    <w:rsid w:val="00E747DC"/>
    <w:rsid w:val="00E77497"/>
    <w:rsid w:val="00E84295"/>
    <w:rsid w:val="00E85477"/>
    <w:rsid w:val="00E97B8D"/>
    <w:rsid w:val="00EB6AF0"/>
    <w:rsid w:val="00EC3998"/>
    <w:rsid w:val="00EC4825"/>
    <w:rsid w:val="00EE1FDA"/>
    <w:rsid w:val="00EE62D7"/>
    <w:rsid w:val="00EF4F63"/>
    <w:rsid w:val="00F13E0E"/>
    <w:rsid w:val="00F16651"/>
    <w:rsid w:val="00F221CB"/>
    <w:rsid w:val="00F235BA"/>
    <w:rsid w:val="00F317B7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85289"/>
    <w:rsid w:val="00F90DD0"/>
    <w:rsid w:val="00F96CBD"/>
    <w:rsid w:val="00FB758A"/>
    <w:rsid w:val="00FD00A5"/>
    <w:rsid w:val="00FE12F9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CA0-04C4-4155-B5BA-F40BACDC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9-05-31T14:18:00Z</cp:lastPrinted>
  <dcterms:created xsi:type="dcterms:W3CDTF">2023-05-21T10:20:00Z</dcterms:created>
  <dcterms:modified xsi:type="dcterms:W3CDTF">2023-05-21T10:20:00Z</dcterms:modified>
</cp:coreProperties>
</file>